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A5B32" w14:textId="5D03BB53" w:rsidR="00930379" w:rsidRDefault="00930379" w:rsidP="00BE7B82">
      <w:pPr>
        <w:rPr>
          <w:rFonts w:ascii="HelveticaNeue Condensed" w:hAnsi="HelveticaNeue Condensed"/>
          <w:sz w:val="24"/>
          <w:szCs w:val="24"/>
        </w:rPr>
      </w:pPr>
    </w:p>
    <w:p w14:paraId="73363F22" w14:textId="77777777" w:rsidR="00BE7B82" w:rsidRDefault="00BE7B82" w:rsidP="00BE7B82">
      <w:pPr>
        <w:rPr>
          <w:rFonts w:ascii="HelveticaNeue Condensed" w:hAnsi="HelveticaNeue Condensed"/>
          <w:sz w:val="24"/>
          <w:szCs w:val="24"/>
        </w:rPr>
      </w:pPr>
    </w:p>
    <w:p w14:paraId="0320EF58" w14:textId="77777777" w:rsidR="00BE7B82" w:rsidRDefault="00BE7B82" w:rsidP="00BE7B82">
      <w:pPr>
        <w:rPr>
          <w:rFonts w:ascii="HelveticaNeue Condensed" w:hAnsi="HelveticaNeue Condensed"/>
          <w:sz w:val="24"/>
          <w:szCs w:val="24"/>
        </w:rPr>
      </w:pPr>
    </w:p>
    <w:p w14:paraId="218ABD57" w14:textId="77777777" w:rsidR="00BE7B82" w:rsidRPr="00D66F1F" w:rsidRDefault="00BE7B82" w:rsidP="00BE7B82">
      <w:pPr>
        <w:rPr>
          <w:rFonts w:ascii="HelveticaNeue Condensed" w:hAnsi="HelveticaNeue Condensed"/>
          <w:sz w:val="24"/>
          <w:szCs w:val="24"/>
        </w:rPr>
      </w:pPr>
    </w:p>
    <w:tbl>
      <w:tblPr>
        <w:tblpPr w:leftFromText="141" w:rightFromText="141" w:vertAnchor="text" w:horzAnchor="margin" w:tblpXSpec="center" w:tblpY="309"/>
        <w:tblW w:w="114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851"/>
        <w:gridCol w:w="992"/>
        <w:gridCol w:w="850"/>
        <w:gridCol w:w="1134"/>
        <w:gridCol w:w="751"/>
        <w:gridCol w:w="809"/>
        <w:gridCol w:w="747"/>
        <w:gridCol w:w="670"/>
      </w:tblGrid>
      <w:tr w:rsidR="00BD2597" w:rsidRPr="00404C21" w14:paraId="29F6D213" w14:textId="77777777" w:rsidTr="00BE7B82">
        <w:trPr>
          <w:trHeight w:val="45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7A7960EE" w14:textId="6FDC8310" w:rsidR="00404C21" w:rsidRPr="000710E7" w:rsidRDefault="00BE7B82" w:rsidP="00BE7B82">
            <w:pPr>
              <w:spacing w:after="0" w:line="240" w:lineRule="auto"/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t xml:space="preserve">NOME </w:t>
            </w:r>
            <w:r w:rsidR="00404C21" w:rsidRPr="000710E7"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t>POPULAR</w:t>
            </w:r>
            <w:r w:rsidR="00404C21" w:rsidRPr="000710E7"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br/>
            </w:r>
            <w:proofErr w:type="spellStart"/>
            <w:r w:rsidR="00404C21" w:rsidRPr="000710E7">
              <w:rPr>
                <w:rFonts w:ascii="HelveticaNeue Condensed" w:eastAsia="Times New Roman" w:hAnsi="HelveticaNeue Condensed" w:cs="Times New Roman"/>
                <w:i/>
                <w:iCs/>
                <w:color w:val="FFFFFF" w:themeColor="background1"/>
                <w:sz w:val="20"/>
                <w:szCs w:val="20"/>
                <w:lang w:eastAsia="pt-BR"/>
              </w:rPr>
              <w:t>POPULAR</w:t>
            </w:r>
            <w:proofErr w:type="spellEnd"/>
            <w:r w:rsidR="00404C21" w:rsidRPr="000710E7">
              <w:rPr>
                <w:rFonts w:ascii="HelveticaNeue Condensed" w:eastAsia="Times New Roman" w:hAnsi="HelveticaNeue Condensed" w:cs="Times New Roman"/>
                <w:i/>
                <w:iCs/>
                <w:color w:val="FFFFFF" w:themeColor="background1"/>
                <w:sz w:val="20"/>
                <w:szCs w:val="20"/>
                <w:lang w:eastAsia="pt-BR"/>
              </w:rPr>
              <w:t xml:space="preserve"> NAM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1D888D83" w14:textId="77777777" w:rsidR="00404C21" w:rsidRPr="000710E7" w:rsidRDefault="00404C21" w:rsidP="00BE7B82">
            <w:pPr>
              <w:spacing w:after="0" w:line="240" w:lineRule="auto"/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t>NOME CIENTÍFICO</w:t>
            </w:r>
            <w:r w:rsidRPr="000710E7"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br/>
            </w:r>
            <w:r w:rsidRPr="000710E7">
              <w:rPr>
                <w:rFonts w:ascii="HelveticaNeue Condensed" w:eastAsia="Times New Roman" w:hAnsi="HelveticaNeue Condensed" w:cs="Times New Roman"/>
                <w:i/>
                <w:iCs/>
                <w:color w:val="FFFFFF" w:themeColor="background1"/>
                <w:sz w:val="20"/>
                <w:szCs w:val="20"/>
                <w:lang w:eastAsia="pt-BR"/>
              </w:rPr>
              <w:t>CIENTIFIC NAME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1AA9A898" w14:textId="77777777" w:rsidR="00404C21" w:rsidRPr="000710E7" w:rsidRDefault="00404C21" w:rsidP="00BE7B82">
            <w:pPr>
              <w:spacing w:after="0" w:line="240" w:lineRule="auto"/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t>DENSIDADE BÁSICA</w:t>
            </w:r>
            <w:r w:rsidRPr="000710E7"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br/>
            </w:r>
            <w:r w:rsidRPr="000710E7">
              <w:rPr>
                <w:rFonts w:ascii="HelveticaNeue Condensed" w:eastAsia="Times New Roman" w:hAnsi="HelveticaNeue Condensed" w:cs="Times New Roman"/>
                <w:i/>
                <w:iCs/>
                <w:color w:val="FFFFFF" w:themeColor="background1"/>
                <w:sz w:val="20"/>
                <w:szCs w:val="20"/>
                <w:lang w:eastAsia="pt-BR"/>
              </w:rPr>
              <w:t>BASIC DENSITY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79B58610" w14:textId="77777777" w:rsidR="00404C21" w:rsidRPr="000710E7" w:rsidRDefault="00404C21" w:rsidP="00BE7B82">
            <w:pPr>
              <w:spacing w:after="0" w:line="240" w:lineRule="auto"/>
              <w:jc w:val="both"/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t>DENSIDADE APARENTE</w:t>
            </w:r>
            <w:r w:rsidRPr="000710E7"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br/>
            </w:r>
            <w:r w:rsidRPr="000710E7">
              <w:rPr>
                <w:rFonts w:ascii="HelveticaNeue Condensed" w:eastAsia="Times New Roman" w:hAnsi="HelveticaNeue Condensed" w:cs="Times New Roman"/>
                <w:i/>
                <w:iCs/>
                <w:color w:val="FFFFFF" w:themeColor="background1"/>
                <w:sz w:val="20"/>
                <w:szCs w:val="20"/>
                <w:lang w:eastAsia="pt-BR"/>
              </w:rPr>
              <w:t>APPARENT DENSITY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43E51284" w14:textId="77777777" w:rsidR="00404C21" w:rsidRPr="000710E7" w:rsidRDefault="00404C21" w:rsidP="00BE7B82">
            <w:pPr>
              <w:spacing w:after="0" w:line="240" w:lineRule="auto"/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t>DUREZA JANKA</w:t>
            </w:r>
            <w:r w:rsidRPr="000710E7"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br/>
            </w:r>
            <w:proofErr w:type="spellStart"/>
            <w:r w:rsidRPr="000710E7">
              <w:rPr>
                <w:rFonts w:ascii="HelveticaNeue Condensed" w:eastAsia="Times New Roman" w:hAnsi="HelveticaNeue Condensed" w:cs="Times New Roman"/>
                <w:i/>
                <w:iCs/>
                <w:color w:val="FFFFFF" w:themeColor="background1"/>
                <w:sz w:val="20"/>
                <w:szCs w:val="20"/>
                <w:lang w:eastAsia="pt-BR"/>
              </w:rPr>
              <w:t>JANKA</w:t>
            </w:r>
            <w:proofErr w:type="spellEnd"/>
            <w:r w:rsidRPr="000710E7">
              <w:rPr>
                <w:rFonts w:ascii="HelveticaNeue Condensed" w:eastAsia="Times New Roman" w:hAnsi="HelveticaNeue Condensed" w:cs="Times New Roman"/>
                <w:i/>
                <w:iCs/>
                <w:color w:val="FFFFFF" w:themeColor="background1"/>
                <w:sz w:val="20"/>
                <w:szCs w:val="20"/>
                <w:lang w:eastAsia="pt-BR"/>
              </w:rPr>
              <w:t xml:space="preserve"> HARDNESS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460431C9" w14:textId="77777777" w:rsidR="00404C21" w:rsidRPr="000710E7" w:rsidRDefault="00404C21" w:rsidP="00BE7B82">
            <w:pPr>
              <w:spacing w:after="0" w:line="240" w:lineRule="auto"/>
              <w:jc w:val="both"/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t>CONTRAÇÃO</w:t>
            </w:r>
            <w:r w:rsidRPr="000710E7">
              <w:rPr>
                <w:rFonts w:ascii="HelveticaNeueLT Std Blk Cn" w:eastAsia="Times New Roman" w:hAnsi="HelveticaNeueLT Std Blk Cn" w:cs="Times New Roman"/>
                <w:color w:val="FFFFFF" w:themeColor="background1"/>
                <w:sz w:val="20"/>
                <w:szCs w:val="20"/>
                <w:lang w:eastAsia="pt-BR"/>
              </w:rPr>
              <w:br/>
            </w:r>
            <w:r w:rsidRPr="000710E7">
              <w:rPr>
                <w:rFonts w:ascii="HelveticaNeue Condensed" w:eastAsia="Times New Roman" w:hAnsi="HelveticaNeue Condensed" w:cs="Times New Roman"/>
                <w:i/>
                <w:iCs/>
                <w:color w:val="FFFFFF" w:themeColor="background1"/>
                <w:sz w:val="20"/>
                <w:szCs w:val="20"/>
                <w:lang w:eastAsia="pt-BR"/>
              </w:rPr>
              <w:t>CONTRACTION</w:t>
            </w:r>
          </w:p>
        </w:tc>
      </w:tr>
      <w:tr w:rsidR="00404C21" w:rsidRPr="00404C21" w14:paraId="43C53AB3" w14:textId="77777777" w:rsidTr="00BE7B82">
        <w:trPr>
          <w:trHeight w:val="4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7CE5E583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1AA2BECA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707E09F2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2E507C74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60C34B93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3F3733A6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</w:tr>
      <w:tr w:rsidR="00404C21" w:rsidRPr="00404C21" w14:paraId="3DCD8CA6" w14:textId="77777777" w:rsidTr="003D7250">
        <w:trPr>
          <w:trHeight w:val="3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0069C53D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vAlign w:val="center"/>
            <w:hideMark/>
          </w:tcPr>
          <w:p w14:paraId="74C07153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noWrap/>
            <w:vAlign w:val="center"/>
            <w:hideMark/>
          </w:tcPr>
          <w:p w14:paraId="15C877E4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(</w:t>
            </w:r>
            <w:proofErr w:type="gramStart"/>
            <w:r w:rsidRPr="000710E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g</w:t>
            </w:r>
            <w:proofErr w:type="gramEnd"/>
            <w:r w:rsidRPr="000710E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/cm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noWrap/>
            <w:vAlign w:val="center"/>
            <w:hideMark/>
          </w:tcPr>
          <w:p w14:paraId="46AC158F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(Kg/m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noWrap/>
            <w:vAlign w:val="center"/>
            <w:hideMark/>
          </w:tcPr>
          <w:p w14:paraId="52C3DD79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(</w:t>
            </w:r>
            <w:proofErr w:type="gramStart"/>
            <w:r w:rsidRPr="000710E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g</w:t>
            </w:r>
            <w:proofErr w:type="gramEnd"/>
            <w:r w:rsidRPr="000710E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/cm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noWrap/>
            <w:vAlign w:val="center"/>
            <w:hideMark/>
          </w:tcPr>
          <w:p w14:paraId="3F145295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(Kg/m³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noWrap/>
            <w:vAlign w:val="center"/>
            <w:hideMark/>
          </w:tcPr>
          <w:p w14:paraId="09B0FFFD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(Kgf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noWrap/>
            <w:vAlign w:val="center"/>
            <w:hideMark/>
          </w:tcPr>
          <w:p w14:paraId="665948ED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(N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noWrap/>
            <w:vAlign w:val="center"/>
            <w:hideMark/>
          </w:tcPr>
          <w:p w14:paraId="0A4F98E6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Rad. (%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57"/>
            <w:noWrap/>
            <w:vAlign w:val="center"/>
            <w:hideMark/>
          </w:tcPr>
          <w:p w14:paraId="2AA95924" w14:textId="77777777" w:rsidR="00404C21" w:rsidRPr="000710E7" w:rsidRDefault="00404C21" w:rsidP="009126E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0710E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ang. (%)</w:t>
            </w:r>
          </w:p>
        </w:tc>
      </w:tr>
      <w:tr w:rsidR="00404C21" w:rsidRPr="00404C21" w14:paraId="225EE58B" w14:textId="77777777" w:rsidTr="003D7250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999C97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mendo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190FFE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Pterogyne</w:t>
            </w:r>
            <w:proofErr w:type="spellEnd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nite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875385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9C03C3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491FA3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4F9B37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024F25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8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A300D3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79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639C4E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3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704DA0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,0</w:t>
            </w:r>
          </w:p>
        </w:tc>
      </w:tr>
      <w:tr w:rsidR="00404C21" w:rsidRPr="00404C21" w14:paraId="7D35881C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C6FC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mêndol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81F2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Mimosa </w:t>
            </w: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scabrell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F6EE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F662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D2FD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EF08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C573" w14:textId="7C5F3684" w:rsidR="00404C21" w:rsidRPr="009B30CC" w:rsidRDefault="00EB2C6B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8173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49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0D37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DB28" w14:textId="77777777" w:rsidR="00404C21" w:rsidRPr="009B30CC" w:rsidRDefault="00404C21" w:rsidP="009126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12,6</w:t>
            </w:r>
          </w:p>
        </w:tc>
      </w:tr>
      <w:tr w:rsidR="00061D7C" w:rsidRPr="00404C21" w14:paraId="7FB96859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B3A0AC" w14:textId="53F42282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279BC2" w14:textId="57DCC88A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Hymenolobium</w:t>
            </w:r>
            <w:proofErr w:type="spellEnd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spp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8F40EF" w14:textId="4C0644E0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BAFA67" w14:textId="278D310C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24F245" w14:textId="6E9F73DF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6F2B64" w14:textId="762D1C08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E06B93" w14:textId="3B996002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8BD4D9" w14:textId="0605055F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3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7158C9" w14:textId="09ABBC6C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4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67C33A" w14:textId="1C682379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,3</w:t>
            </w:r>
          </w:p>
        </w:tc>
      </w:tr>
      <w:tr w:rsidR="00061D7C" w:rsidRPr="00404C21" w14:paraId="3DDC8650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2E33" w14:textId="77777777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arvalho Bran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046A" w14:textId="77777777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Quercus</w:t>
            </w:r>
            <w:proofErr w:type="spellEnd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alb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1E96" w14:textId="77777777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56A8" w14:textId="77777777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FAA" w14:textId="77777777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549" w14:textId="77777777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33E9" w14:textId="77777777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1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2293" w14:textId="77777777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9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2C55" w14:textId="77777777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84EF" w14:textId="77777777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10,5</w:t>
            </w:r>
          </w:p>
        </w:tc>
      </w:tr>
      <w:tr w:rsidR="00061D7C" w:rsidRPr="00404C21" w14:paraId="7548B0E2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197B76" w14:textId="771E9A9F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arvalho Vermelh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A233E2" w14:textId="6C1EB7E0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Quercus</w:t>
            </w:r>
            <w:proofErr w:type="spellEnd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rub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AD5305" w14:textId="7180FECA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56D2A4" w14:textId="7CBB734E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DB9FBD" w14:textId="3E437524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8BFE6A" w14:textId="3CF1BF05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ABD970" w14:textId="2139ED99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C1689D" w14:textId="465CC4B3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4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4D74173" w14:textId="6FF2D0C1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0F6C0A0" w14:textId="513F7220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8,6</w:t>
            </w:r>
          </w:p>
        </w:tc>
      </w:tr>
      <w:tr w:rsidR="00061D7C" w:rsidRPr="00404C21" w14:paraId="45F54C22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CA7D" w14:textId="27A8026B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abreú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BE9A" w14:textId="73717BF7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Myroxylon</w:t>
            </w:r>
            <w:proofErr w:type="spellEnd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spp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05B1" w14:textId="63AD9C4D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4453" w14:textId="165233A1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E2A5" w14:textId="6A93726A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9A26" w14:textId="35993EED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8537" w14:textId="530FCB96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103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478E" w14:textId="200209E4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1014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CB61" w14:textId="094245D9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3C4D" w14:textId="4E7E5D63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,7</w:t>
            </w:r>
          </w:p>
        </w:tc>
      </w:tr>
      <w:tr w:rsidR="00061D7C" w:rsidRPr="00404C21" w14:paraId="60761758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769F6C" w14:textId="60EBA49E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umar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7CEE1BA" w14:textId="4B172C19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Dipteryx</w:t>
            </w:r>
            <w:proofErr w:type="spellEnd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spp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6B68133" w14:textId="530387BC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2875932" w14:textId="497B0A2B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759A91" w14:textId="1041E96B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B7B0D9" w14:textId="4BA46086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9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085E8E" w14:textId="7C17C66C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9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2052BD" w14:textId="372423F5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78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12FEBE" w14:textId="00843843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,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C38FF2" w14:textId="6B6F160A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8,2</w:t>
            </w:r>
          </w:p>
        </w:tc>
      </w:tr>
      <w:tr w:rsidR="00061D7C" w:rsidRPr="00404C21" w14:paraId="462E3678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8268" w14:textId="3072A8A7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Eucalipto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itr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97C9" w14:textId="39BCCD9C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Eucalyptu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citriodor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E936" w14:textId="1B28A354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ABBD" w14:textId="010E9633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3386" w14:textId="27A4DD59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688E" w14:textId="7ACC695C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4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F75D" w14:textId="0EF2E573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7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7437" w14:textId="175921C1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54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3C1E" w14:textId="5170ACB3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,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3872" w14:textId="6A9E22B8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,5</w:t>
            </w:r>
          </w:p>
        </w:tc>
      </w:tr>
      <w:tr w:rsidR="00061D7C" w:rsidRPr="00404C21" w14:paraId="76B0A179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EC7740" w14:textId="38E28183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Eucalipt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A7D467" w14:textId="648F5D99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Eucalyptus</w:t>
            </w:r>
            <w:proofErr w:type="spellEnd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grandi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8C3A86" w14:textId="6B069CB5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AE0EFA" w14:textId="77B6BBB2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818707" w14:textId="384B83E4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25FB33" w14:textId="440F8EC8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6229D55" w14:textId="23E5570A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FA9C7F" w14:textId="3048DFF1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268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528D15" w14:textId="76C3FB10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,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FB030B" w14:textId="57837ED6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8,7</w:t>
            </w:r>
          </w:p>
        </w:tc>
      </w:tr>
      <w:tr w:rsidR="00061D7C" w:rsidRPr="00404C21" w14:paraId="52C6E487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9A83" w14:textId="1E7CB3AF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Guaiuvir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81A9" w14:textId="3105F819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Patagonula</w:t>
            </w:r>
            <w:proofErr w:type="spellEnd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america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03CA" w14:textId="4D0BA169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3C96" w14:textId="523C1A2D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4F63" w14:textId="66C512CD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5D69" w14:textId="316F363D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53D2" w14:textId="12808DFE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1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6E7C" w14:textId="68D3F5DB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89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8B05" w14:textId="268BAF52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484F" w14:textId="57D1B1AF" w:rsidR="00061D7C" w:rsidRPr="009B30CC" w:rsidRDefault="00061D7C" w:rsidP="00061D7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7,4</w:t>
            </w:r>
          </w:p>
        </w:tc>
      </w:tr>
      <w:tr w:rsidR="00BE7B82" w:rsidRPr="00404C21" w14:paraId="67D4475F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339E31D" w14:textId="67882D78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Ipê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ECAA1BB" w14:textId="6E453387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Tabebuia</w:t>
            </w: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spp. / </w:t>
            </w: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Handroanthus</w:t>
            </w:r>
            <w:proofErr w:type="spellEnd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spp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EAB66BD" w14:textId="6FD6A133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0913867" w14:textId="17F315BE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E2D95CA" w14:textId="6395E95F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D86670" w14:textId="0926C911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DE9A7F" w14:textId="2FFC45B4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110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D9E2BC" w14:textId="7C0ACA87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108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DC3603" w14:textId="45088977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110AB3" w14:textId="738E6DC6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,9</w:t>
            </w:r>
          </w:p>
        </w:tc>
      </w:tr>
      <w:tr w:rsidR="00BE7B82" w:rsidRPr="00404C21" w14:paraId="01E60FB7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F940" w14:textId="61FF2F45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Itaúb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021D" w14:textId="15C55D89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Mezilaurus</w:t>
            </w:r>
            <w:proofErr w:type="spellEnd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spp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E1A8" w14:textId="4FA200B9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E30A" w14:textId="15029CA4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DDE3" w14:textId="203FF47B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0C7B" w14:textId="5092CF4D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6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9B4F" w14:textId="2B2794CA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5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EA43" w14:textId="2883DEBA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43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C788" w14:textId="66045B23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2,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9947" w14:textId="50293830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,7</w:t>
            </w:r>
          </w:p>
        </w:tc>
      </w:tr>
      <w:tr w:rsidR="00BE7B82" w:rsidRPr="00404C21" w14:paraId="6DAA6E1E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1F58790" w14:textId="06684E4E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Jatob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5EA655" w14:textId="6A90BBFB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Hymenaea</w:t>
            </w:r>
            <w:proofErr w:type="spellEnd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spp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2007F0" w14:textId="4D888E7C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DD3BCF" w14:textId="0ACF0005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4C41D4" w14:textId="4240728B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6861C63" w14:textId="3D771736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6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1FBC88C" w14:textId="1CC24EDB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114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4980BF" w14:textId="6557F209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1118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DCE9B6" w14:textId="79ED323C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3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6FEF283" w14:textId="1BAD2860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7,2</w:t>
            </w:r>
          </w:p>
        </w:tc>
      </w:tr>
      <w:tr w:rsidR="00BE7B82" w:rsidRPr="00404C21" w14:paraId="76FA8146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6FA2" w14:textId="758724C8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fi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61B6" w14:textId="5C9AF9E6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Balfourodendron</w:t>
            </w:r>
            <w:proofErr w:type="spellEnd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riedelianu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3E02" w14:textId="4071E677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CA16" w14:textId="6CA32B02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9565" w14:textId="4AB5EC61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10A6" w14:textId="403A1A6F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5252" w14:textId="1014DBF5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9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FF76" w14:textId="0B47125C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8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37D9" w14:textId="40980A6B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4,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3B79" w14:textId="23D49126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,6</w:t>
            </w:r>
          </w:p>
        </w:tc>
      </w:tr>
      <w:tr w:rsidR="00BE7B82" w:rsidRPr="00404C21" w14:paraId="62652CAF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33E3EFD" w14:textId="11453421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uiracatiar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031A66" w14:textId="26ED936E" w:rsidR="00BE7B82" w:rsidRPr="006F0E15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F0E1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Astronium</w:t>
            </w:r>
            <w:proofErr w:type="spellEnd"/>
            <w:r w:rsidRPr="006F0E1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0E1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lecointe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186E29" w14:textId="033DBAB5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446E0B9" w14:textId="723059C3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E27C87D" w14:textId="43F08DE5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7432E7D" w14:textId="7E8064ED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7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75B4B65" w14:textId="1EACD707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78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46867AB" w14:textId="67C1F5FE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77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45DB5E8" w14:textId="1706F1EF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3,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185442" w14:textId="007C1D71" w:rsidR="00BE7B82" w:rsidRPr="009B30CC" w:rsidRDefault="00BE7B82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,3</w:t>
            </w:r>
          </w:p>
        </w:tc>
      </w:tr>
      <w:tr w:rsidR="00BE7B82" w:rsidRPr="00404C21" w14:paraId="2522B617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2511" w14:textId="2A83B7B0" w:rsidR="00BE7B82" w:rsidRPr="009B30CC" w:rsidRDefault="006F0E15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irindib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E1CF" w14:textId="5D6FDE3C" w:rsidR="00BE7B82" w:rsidRPr="006F0E15" w:rsidRDefault="006F0E15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F0E15">
              <w:rPr>
                <w:rFonts w:ascii="Arial Narrow" w:hAnsi="Arial Narrow" w:cs="Arial"/>
                <w:i/>
                <w:color w:val="333333"/>
                <w:sz w:val="21"/>
                <w:szCs w:val="21"/>
                <w:shd w:val="clear" w:color="auto" w:fill="FFFFFF"/>
              </w:rPr>
              <w:t>Buchenavia</w:t>
            </w:r>
            <w:proofErr w:type="spellEnd"/>
            <w:r w:rsidRPr="006F0E15">
              <w:rPr>
                <w:rFonts w:ascii="Arial Narrow" w:hAnsi="Arial Narrow" w:cs="Arial"/>
                <w:i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F0E15">
              <w:rPr>
                <w:rFonts w:ascii="Arial Narrow" w:hAnsi="Arial Narrow" w:cs="Arial"/>
                <w:i/>
                <w:color w:val="333333"/>
                <w:sz w:val="21"/>
                <w:szCs w:val="21"/>
                <w:shd w:val="clear" w:color="auto" w:fill="FFFFFF"/>
              </w:rPr>
              <w:t>huber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7380" w14:textId="13D650A3" w:rsidR="00BE7B82" w:rsidRPr="009B30CC" w:rsidRDefault="003D7250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E346" w14:textId="1FE036E9" w:rsidR="00BE7B82" w:rsidRPr="009B30CC" w:rsidRDefault="003D7250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ABE0" w14:textId="33093CB1" w:rsidR="00BE7B82" w:rsidRPr="009B30CC" w:rsidRDefault="003D7250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9A1A" w14:textId="046A29AC" w:rsidR="00BE7B82" w:rsidRPr="009B30CC" w:rsidRDefault="003D7250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963C" w14:textId="77CD5704" w:rsidR="00BE7B82" w:rsidRPr="009B30CC" w:rsidRDefault="003D7250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5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5DE1" w14:textId="1B9022C0" w:rsidR="00BE7B82" w:rsidRPr="009B30CC" w:rsidRDefault="003D7250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37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51AA" w14:textId="0E8910EA" w:rsidR="00BE7B82" w:rsidRPr="009B30CC" w:rsidRDefault="003D7250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A0D4" w14:textId="3B5AA26C" w:rsidR="00BE7B82" w:rsidRPr="009B30CC" w:rsidRDefault="003D7250" w:rsidP="00BE7B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,1</w:t>
            </w:r>
          </w:p>
        </w:tc>
      </w:tr>
      <w:tr w:rsidR="006F0E15" w:rsidRPr="00404C21" w14:paraId="1C70142D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FB0585D" w14:textId="630FBB67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eroba Dourad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3AB09D" w14:textId="6D954D3C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Calycophyllum</w:t>
            </w:r>
            <w:proofErr w:type="spellEnd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spruceanu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5966627" w14:textId="13C0E971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D9CE65" w14:textId="6AC8443A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CFC590" w14:textId="1FEE5D68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0DB3373" w14:textId="16822DD5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8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451B2A5" w14:textId="1B25100F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1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3F450C" w14:textId="77E5D475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894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F48C6C8" w14:textId="47147182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FED64E" w14:textId="76535C5E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7,4</w:t>
            </w:r>
          </w:p>
        </w:tc>
      </w:tr>
      <w:tr w:rsidR="006F0E15" w:rsidRPr="00404C21" w14:paraId="492FD6AC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D1C6" w14:textId="770B81AC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eroba M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6116" w14:textId="0F7AA9AF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Aspidosperma</w:t>
            </w:r>
            <w:proofErr w:type="spellEnd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spp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5FC2" w14:textId="6FCC5E56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7C5A" w14:textId="0E4BF930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7198" w14:textId="13A3684D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B972" w14:textId="7EE51ED8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3377" w14:textId="36DD529C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73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2909" w14:textId="63B6F42D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72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F8B7" w14:textId="7CC24374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4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5208" w14:textId="43A2A291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8,1</w:t>
            </w:r>
          </w:p>
        </w:tc>
      </w:tr>
      <w:tr w:rsidR="006F0E15" w:rsidRPr="00404C21" w14:paraId="3425D8EB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4B4F30" w14:textId="51435E08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oxinh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29C1F3" w14:textId="207B2C14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Peltogyne</w:t>
            </w:r>
            <w:proofErr w:type="spellEnd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panicula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025521" w14:textId="3056C692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88A243" w14:textId="0C0C9793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C5C4EC" w14:textId="5A1F8F48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A2070BD" w14:textId="07C8B5CB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9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920F27" w14:textId="39F2F128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9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35C14D4" w14:textId="381A5F27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72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E97AB54" w14:textId="66C129EA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B94BD10" w14:textId="1B71F28B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,5</w:t>
            </w:r>
          </w:p>
        </w:tc>
      </w:tr>
      <w:tr w:rsidR="006F0E15" w:rsidRPr="00404C21" w14:paraId="1B0C33DD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7B80" w14:textId="7D726D9F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ucupi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A5F5" w14:textId="29E476A2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Bowdichia</w:t>
            </w:r>
            <w:proofErr w:type="spellEnd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spp. / </w:t>
            </w: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Diplotropis</w:t>
            </w:r>
            <w:proofErr w:type="spellEnd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spp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7448" w14:textId="3CA7E0B8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C48D" w14:textId="0F64D1B5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1943" w14:textId="29CDBE95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D01F" w14:textId="55152BF3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40</w:t>
            </w:r>
          </w:p>
        </w:tc>
        <w:tc>
          <w:tcPr>
            <w:tcW w:w="7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F241" w14:textId="2843F09B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7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7BE8" w14:textId="5172304A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9542</w:t>
            </w:r>
          </w:p>
        </w:tc>
        <w:tc>
          <w:tcPr>
            <w:tcW w:w="7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5A61" w14:textId="24B379C0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390C" w14:textId="14527FB0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8,4</w:t>
            </w:r>
          </w:p>
        </w:tc>
      </w:tr>
      <w:tr w:rsidR="003D7250" w:rsidRPr="00404C21" w14:paraId="59B4E75B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2E6918" w14:textId="3BF93A9C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Tauar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82A652" w14:textId="634A4AF0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Couratari</w:t>
            </w:r>
            <w:proofErr w:type="spellEnd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sp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336125" w14:textId="3429B1FB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229B9C" w14:textId="3E9DA707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B8A156" w14:textId="411D7DE7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124F22" w14:textId="2373CFE6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72C4F6" w14:textId="2CFB8140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7</w:t>
            </w: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FAE3B7" w14:textId="479A2DCB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372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FEAEDB" w14:textId="00DBB1C5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4,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486FD6B" w14:textId="073F910F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6,6</w:t>
            </w:r>
          </w:p>
        </w:tc>
      </w:tr>
      <w:tr w:rsidR="006F0E15" w:rsidRPr="00404C21" w14:paraId="48015823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05056" w14:textId="2CACB2A9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Te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6CE34" w14:textId="784EC3F0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Tectona</w:t>
            </w:r>
            <w:proofErr w:type="spellEnd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grandi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18E5C" w14:textId="00BFBBC6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F47CC" w14:textId="56935440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237FF" w14:textId="6D13F35D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B1823" w14:textId="316C3378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9E323" w14:textId="1EFF3FAA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B8930" w14:textId="413A11A8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474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AB73F" w14:textId="6BC43D02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2,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4F0A9" w14:textId="626573E7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,3</w:t>
            </w:r>
          </w:p>
        </w:tc>
      </w:tr>
      <w:tr w:rsidR="006F0E15" w:rsidRPr="00404C21" w14:paraId="27EEDC00" w14:textId="77777777" w:rsidTr="003D72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5F894" w14:textId="117AB835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Timboran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E0FF2" w14:textId="2BF97251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Piptadenia</w:t>
            </w:r>
            <w:proofErr w:type="spellEnd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B30C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pt-BR"/>
              </w:rPr>
              <w:t>suaveolen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68A02" w14:textId="1BA35596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9596E" w14:textId="64170BE5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7741" w14:textId="63303711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3A51F" w14:textId="4BBD7013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26C0E" w14:textId="3D816E22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73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682E1B" w14:textId="296AD10A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724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D6D31" w14:textId="01E23970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5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2D128" w14:textId="5EC23821" w:rsidR="006F0E15" w:rsidRPr="009B30CC" w:rsidRDefault="006F0E15" w:rsidP="006F0E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9B30C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8,3</w:t>
            </w:r>
          </w:p>
        </w:tc>
      </w:tr>
    </w:tbl>
    <w:p w14:paraId="36BD87DF" w14:textId="36EC0BF3" w:rsidR="006468D9" w:rsidRPr="00BE7B82" w:rsidRDefault="00BE7B82" w:rsidP="00BE7B82">
      <w:pPr>
        <w:rPr>
          <w:rFonts w:ascii="Arial Narrow" w:hAnsi="Arial Narrow" w:cs="Arial"/>
          <w:sz w:val="24"/>
          <w:szCs w:val="24"/>
        </w:rPr>
      </w:pPr>
      <w:r>
        <w:rPr>
          <w:rFonts w:ascii="HelveticaNeue Condensed" w:hAnsi="HelveticaNeue Condense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6468D9" w:rsidRPr="00BE7B82" w:rsidSect="00B8015C">
      <w:headerReference w:type="default" r:id="rId9"/>
      <w:footerReference w:type="default" r:id="rId10"/>
      <w:headerReference w:type="first" r:id="rId11"/>
      <w:pgSz w:w="11907" w:h="16839" w:code="9"/>
      <w:pgMar w:top="1440" w:right="1077" w:bottom="1440" w:left="107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F8366" w14:textId="77777777" w:rsidR="007B6237" w:rsidRDefault="007B6237" w:rsidP="00A76604">
      <w:pPr>
        <w:spacing w:after="0" w:line="240" w:lineRule="auto"/>
      </w:pPr>
      <w:r>
        <w:separator/>
      </w:r>
    </w:p>
  </w:endnote>
  <w:endnote w:type="continuationSeparator" w:id="0">
    <w:p w14:paraId="4961DFAE" w14:textId="77777777" w:rsidR="007B6237" w:rsidRDefault="007B6237" w:rsidP="00A7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ightCond"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Medium">
    <w:altName w:val="Times New Roman"/>
    <w:panose1 w:val="00000000000000000000"/>
    <w:charset w:val="00"/>
    <w:family w:val="roman"/>
    <w:notTrueType/>
    <w:pitch w:val="default"/>
  </w:font>
  <w:font w:name="Gotham-Bold">
    <w:altName w:val="Times New Roman"/>
    <w:panose1 w:val="00000000000000000000"/>
    <w:charset w:val="00"/>
    <w:family w:val="roman"/>
    <w:notTrueType/>
    <w:pitch w:val="default"/>
  </w:font>
  <w:font w:name="Gotham-Thin">
    <w:altName w:val="Times New Roman"/>
    <w:panose1 w:val="00000000000000000000"/>
    <w:charset w:val="00"/>
    <w:family w:val="roman"/>
    <w:notTrueType/>
    <w:pitch w:val="default"/>
  </w:font>
  <w:font w:name="Gotham-Book">
    <w:altName w:val="Times New Roman"/>
    <w:panose1 w:val="00000000000000000000"/>
    <w:charset w:val="00"/>
    <w:family w:val="roman"/>
    <w:notTrueType/>
    <w:pitch w:val="default"/>
  </w:font>
  <w:font w:name="Avenir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 Condensed"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809624"/>
      <w:docPartObj>
        <w:docPartGallery w:val="Page Numbers (Bottom of Page)"/>
        <w:docPartUnique/>
      </w:docPartObj>
    </w:sdtPr>
    <w:sdtEndPr>
      <w:rPr>
        <w:rFonts w:ascii="HelveticaNeue Condensed" w:hAnsi="HelveticaNeue Condensed"/>
        <w:b/>
        <w:color w:val="003057"/>
      </w:rPr>
    </w:sdtEndPr>
    <w:sdtContent>
      <w:p w14:paraId="68BC878B" w14:textId="77777777" w:rsidR="00952151" w:rsidRDefault="00952151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1BF43A7D" wp14:editId="0374A169">
                  <wp:extent cx="5467350" cy="54610"/>
                  <wp:effectExtent l="0" t="0" r="0" b="2540"/>
                  <wp:docPr id="23" name="Fluxograma: Decisã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305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3A39F0D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" fillcolor="#003057" stroked="f">
                  <w10:anchorlock/>
                </v:shape>
              </w:pict>
            </mc:Fallback>
          </mc:AlternateContent>
        </w:r>
      </w:p>
      <w:p w14:paraId="23A8BCEF" w14:textId="77777777" w:rsidR="00952151" w:rsidRPr="00F93617" w:rsidRDefault="00952151">
        <w:pPr>
          <w:pStyle w:val="Rodap"/>
          <w:jc w:val="center"/>
          <w:rPr>
            <w:rFonts w:ascii="HelveticaNeue Condensed" w:hAnsi="HelveticaNeue Condensed"/>
            <w:b/>
            <w:color w:val="003057"/>
          </w:rPr>
        </w:pPr>
        <w:r w:rsidRPr="00F93617">
          <w:rPr>
            <w:rFonts w:ascii="HelveticaNeue Condensed" w:hAnsi="HelveticaNeue Condensed"/>
            <w:b/>
            <w:color w:val="003057"/>
          </w:rPr>
          <w:fldChar w:fldCharType="begin"/>
        </w:r>
        <w:r w:rsidRPr="00F93617">
          <w:rPr>
            <w:rFonts w:ascii="HelveticaNeue Condensed" w:hAnsi="HelveticaNeue Condensed"/>
            <w:b/>
            <w:color w:val="003057"/>
          </w:rPr>
          <w:instrText>PAGE    \* MERGEFORMAT</w:instrText>
        </w:r>
        <w:r w:rsidRPr="00F93617">
          <w:rPr>
            <w:rFonts w:ascii="HelveticaNeue Condensed" w:hAnsi="HelveticaNeue Condensed"/>
            <w:b/>
            <w:color w:val="003057"/>
          </w:rPr>
          <w:fldChar w:fldCharType="separate"/>
        </w:r>
        <w:r w:rsidR="003D7250">
          <w:rPr>
            <w:rFonts w:ascii="HelveticaNeue Condensed" w:hAnsi="HelveticaNeue Condensed"/>
            <w:b/>
            <w:noProof/>
            <w:color w:val="003057"/>
          </w:rPr>
          <w:t>2</w:t>
        </w:r>
        <w:r w:rsidRPr="00F93617">
          <w:rPr>
            <w:rFonts w:ascii="HelveticaNeue Condensed" w:hAnsi="HelveticaNeue Condensed"/>
            <w:b/>
            <w:color w:val="003057"/>
          </w:rPr>
          <w:fldChar w:fldCharType="end"/>
        </w:r>
      </w:p>
    </w:sdtContent>
  </w:sdt>
  <w:p w14:paraId="1B64E3B5" w14:textId="77777777" w:rsidR="00952151" w:rsidRDefault="009521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9015F" w14:textId="77777777" w:rsidR="007B6237" w:rsidRDefault="007B6237" w:rsidP="00A76604">
      <w:pPr>
        <w:spacing w:after="0" w:line="240" w:lineRule="auto"/>
      </w:pPr>
      <w:r>
        <w:separator/>
      </w:r>
    </w:p>
  </w:footnote>
  <w:footnote w:type="continuationSeparator" w:id="0">
    <w:p w14:paraId="7C83185B" w14:textId="77777777" w:rsidR="007B6237" w:rsidRDefault="007B6237" w:rsidP="00A7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6BE1E" w14:textId="77777777" w:rsidR="00952151" w:rsidRDefault="0095215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BE957C5" wp14:editId="21D8F9CF">
          <wp:simplePos x="0" y="0"/>
          <wp:positionH relativeFrom="column">
            <wp:posOffset>5288280</wp:posOffset>
          </wp:positionH>
          <wp:positionV relativeFrom="paragraph">
            <wp:posOffset>-134620</wp:posOffset>
          </wp:positionV>
          <wp:extent cx="1238250" cy="190500"/>
          <wp:effectExtent l="0" t="0" r="0" b="0"/>
          <wp:wrapSquare wrapText="bothSides"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PO INDUSPARQU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1403" w14:textId="77777777" w:rsidR="00952151" w:rsidRDefault="00952151">
    <w:pPr>
      <w:pStyle w:val="Cabealho"/>
    </w:pPr>
  </w:p>
  <w:p w14:paraId="438D999F" w14:textId="77777777" w:rsidR="00952151" w:rsidRDefault="009521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0141"/>
    <w:multiLevelType w:val="hybridMultilevel"/>
    <w:tmpl w:val="673CCAAA"/>
    <w:lvl w:ilvl="0" w:tplc="2110E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89A"/>
    <w:multiLevelType w:val="hybridMultilevel"/>
    <w:tmpl w:val="3878CC72"/>
    <w:lvl w:ilvl="0" w:tplc="E772C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1B9C"/>
    <w:multiLevelType w:val="hybridMultilevel"/>
    <w:tmpl w:val="B8041ED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2A75E5"/>
    <w:multiLevelType w:val="hybridMultilevel"/>
    <w:tmpl w:val="454CE4EC"/>
    <w:lvl w:ilvl="0" w:tplc="E772C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463"/>
    <w:multiLevelType w:val="hybridMultilevel"/>
    <w:tmpl w:val="99A499B0"/>
    <w:lvl w:ilvl="0" w:tplc="0416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D3C63E3"/>
    <w:multiLevelType w:val="hybridMultilevel"/>
    <w:tmpl w:val="9AAAEE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6F58"/>
    <w:multiLevelType w:val="hybridMultilevel"/>
    <w:tmpl w:val="841C9B16"/>
    <w:lvl w:ilvl="0" w:tplc="6B40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2E86"/>
    <w:multiLevelType w:val="hybridMultilevel"/>
    <w:tmpl w:val="F92497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F3A0D"/>
    <w:multiLevelType w:val="hybridMultilevel"/>
    <w:tmpl w:val="85EC1F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95893"/>
    <w:multiLevelType w:val="hybridMultilevel"/>
    <w:tmpl w:val="609EF88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305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32A77"/>
    <w:multiLevelType w:val="hybridMultilevel"/>
    <w:tmpl w:val="AF0250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1269"/>
    <w:multiLevelType w:val="hybridMultilevel"/>
    <w:tmpl w:val="6212DD42"/>
    <w:lvl w:ilvl="0" w:tplc="DA9C43D6">
      <w:start w:val="1"/>
      <w:numFmt w:val="decimal"/>
      <w:lvlText w:val="%1."/>
      <w:lvlJc w:val="left"/>
      <w:pPr>
        <w:ind w:left="360" w:hanging="360"/>
      </w:pPr>
      <w:rPr>
        <w:rFonts w:ascii="HelveticaNeue LightCond" w:hAnsi="HelveticaNeue LightCond" w:hint="default"/>
        <w:b/>
        <w:i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-1112" w:hanging="360"/>
      </w:pPr>
    </w:lvl>
    <w:lvl w:ilvl="2" w:tplc="0416001B" w:tentative="1">
      <w:start w:val="1"/>
      <w:numFmt w:val="lowerRoman"/>
      <w:lvlText w:val="%3."/>
      <w:lvlJc w:val="right"/>
      <w:pPr>
        <w:ind w:left="-392" w:hanging="180"/>
      </w:pPr>
    </w:lvl>
    <w:lvl w:ilvl="3" w:tplc="0416000F" w:tentative="1">
      <w:start w:val="1"/>
      <w:numFmt w:val="decimal"/>
      <w:lvlText w:val="%4."/>
      <w:lvlJc w:val="left"/>
      <w:pPr>
        <w:ind w:left="328" w:hanging="360"/>
      </w:pPr>
    </w:lvl>
    <w:lvl w:ilvl="4" w:tplc="04160019" w:tentative="1">
      <w:start w:val="1"/>
      <w:numFmt w:val="lowerLetter"/>
      <w:lvlText w:val="%5."/>
      <w:lvlJc w:val="left"/>
      <w:pPr>
        <w:ind w:left="1048" w:hanging="360"/>
      </w:pPr>
    </w:lvl>
    <w:lvl w:ilvl="5" w:tplc="0416001B" w:tentative="1">
      <w:start w:val="1"/>
      <w:numFmt w:val="lowerRoman"/>
      <w:lvlText w:val="%6."/>
      <w:lvlJc w:val="right"/>
      <w:pPr>
        <w:ind w:left="1768" w:hanging="180"/>
      </w:pPr>
    </w:lvl>
    <w:lvl w:ilvl="6" w:tplc="0416000F" w:tentative="1">
      <w:start w:val="1"/>
      <w:numFmt w:val="decimal"/>
      <w:lvlText w:val="%7."/>
      <w:lvlJc w:val="left"/>
      <w:pPr>
        <w:ind w:left="2488" w:hanging="360"/>
      </w:pPr>
    </w:lvl>
    <w:lvl w:ilvl="7" w:tplc="04160019" w:tentative="1">
      <w:start w:val="1"/>
      <w:numFmt w:val="lowerLetter"/>
      <w:lvlText w:val="%8."/>
      <w:lvlJc w:val="left"/>
      <w:pPr>
        <w:ind w:left="3208" w:hanging="360"/>
      </w:pPr>
    </w:lvl>
    <w:lvl w:ilvl="8" w:tplc="0416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2" w15:restartNumberingAfterBreak="0">
    <w:nsid w:val="3B9E5767"/>
    <w:multiLevelType w:val="hybridMultilevel"/>
    <w:tmpl w:val="8E7480E2"/>
    <w:lvl w:ilvl="0" w:tplc="E772C2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3057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31950"/>
    <w:multiLevelType w:val="hybridMultilevel"/>
    <w:tmpl w:val="8CD069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56C1"/>
    <w:multiLevelType w:val="hybridMultilevel"/>
    <w:tmpl w:val="F276594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4334B1"/>
    <w:multiLevelType w:val="hybridMultilevel"/>
    <w:tmpl w:val="6402F9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6748F"/>
    <w:multiLevelType w:val="hybridMultilevel"/>
    <w:tmpl w:val="CF0A2E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36A41"/>
    <w:multiLevelType w:val="hybridMultilevel"/>
    <w:tmpl w:val="2216308C"/>
    <w:lvl w:ilvl="0" w:tplc="2C94B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755F"/>
    <w:multiLevelType w:val="hybridMultilevel"/>
    <w:tmpl w:val="AD3EA6FC"/>
    <w:lvl w:ilvl="0" w:tplc="0E74C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E638C"/>
    <w:multiLevelType w:val="hybridMultilevel"/>
    <w:tmpl w:val="647411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D1B"/>
    <w:multiLevelType w:val="hybridMultilevel"/>
    <w:tmpl w:val="8D428E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00189"/>
    <w:multiLevelType w:val="hybridMultilevel"/>
    <w:tmpl w:val="5C080A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17BDB"/>
    <w:multiLevelType w:val="hybridMultilevel"/>
    <w:tmpl w:val="0106A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512A1"/>
    <w:multiLevelType w:val="hybridMultilevel"/>
    <w:tmpl w:val="B366D7FC"/>
    <w:lvl w:ilvl="0" w:tplc="04160005">
      <w:start w:val="1"/>
      <w:numFmt w:val="bullet"/>
      <w:lvlText w:val=""/>
      <w:lvlJc w:val="left"/>
      <w:pPr>
        <w:ind w:left="1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4" w15:restartNumberingAfterBreak="0">
    <w:nsid w:val="755F011E"/>
    <w:multiLevelType w:val="hybridMultilevel"/>
    <w:tmpl w:val="FF7839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C2067"/>
    <w:multiLevelType w:val="hybridMultilevel"/>
    <w:tmpl w:val="90C2EF34"/>
    <w:lvl w:ilvl="0" w:tplc="E772C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D377C"/>
    <w:multiLevelType w:val="hybridMultilevel"/>
    <w:tmpl w:val="B0D69F20"/>
    <w:lvl w:ilvl="0" w:tplc="E772C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"/>
  </w:num>
  <w:num w:numId="5">
    <w:abstractNumId w:val="12"/>
  </w:num>
  <w:num w:numId="6">
    <w:abstractNumId w:val="25"/>
  </w:num>
  <w:num w:numId="7">
    <w:abstractNumId w:val="3"/>
  </w:num>
  <w:num w:numId="8">
    <w:abstractNumId w:val="26"/>
  </w:num>
  <w:num w:numId="9">
    <w:abstractNumId w:val="10"/>
  </w:num>
  <w:num w:numId="10">
    <w:abstractNumId w:val="15"/>
  </w:num>
  <w:num w:numId="11">
    <w:abstractNumId w:val="7"/>
  </w:num>
  <w:num w:numId="12">
    <w:abstractNumId w:val="4"/>
  </w:num>
  <w:num w:numId="13">
    <w:abstractNumId w:val="23"/>
  </w:num>
  <w:num w:numId="14">
    <w:abstractNumId w:val="5"/>
  </w:num>
  <w:num w:numId="15">
    <w:abstractNumId w:val="22"/>
  </w:num>
  <w:num w:numId="16">
    <w:abstractNumId w:val="14"/>
  </w:num>
  <w:num w:numId="17">
    <w:abstractNumId w:val="13"/>
  </w:num>
  <w:num w:numId="18">
    <w:abstractNumId w:val="20"/>
  </w:num>
  <w:num w:numId="19">
    <w:abstractNumId w:val="0"/>
  </w:num>
  <w:num w:numId="20">
    <w:abstractNumId w:val="11"/>
  </w:num>
  <w:num w:numId="21">
    <w:abstractNumId w:val="6"/>
  </w:num>
  <w:num w:numId="22">
    <w:abstractNumId w:val="18"/>
  </w:num>
  <w:num w:numId="23">
    <w:abstractNumId w:val="17"/>
  </w:num>
  <w:num w:numId="24">
    <w:abstractNumId w:val="24"/>
  </w:num>
  <w:num w:numId="25">
    <w:abstractNumId w:val="21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32"/>
    <w:rsid w:val="00013789"/>
    <w:rsid w:val="000142A2"/>
    <w:rsid w:val="00014C88"/>
    <w:rsid w:val="000156ED"/>
    <w:rsid w:val="00017105"/>
    <w:rsid w:val="0001750C"/>
    <w:rsid w:val="00026F40"/>
    <w:rsid w:val="00032BDC"/>
    <w:rsid w:val="00033ED0"/>
    <w:rsid w:val="000459F4"/>
    <w:rsid w:val="00045ED7"/>
    <w:rsid w:val="0005248B"/>
    <w:rsid w:val="000541D6"/>
    <w:rsid w:val="00055DE6"/>
    <w:rsid w:val="00061185"/>
    <w:rsid w:val="00061D7C"/>
    <w:rsid w:val="00067626"/>
    <w:rsid w:val="000710E7"/>
    <w:rsid w:val="00073828"/>
    <w:rsid w:val="0007721B"/>
    <w:rsid w:val="00093EA4"/>
    <w:rsid w:val="000971A4"/>
    <w:rsid w:val="000B16C1"/>
    <w:rsid w:val="000B45E8"/>
    <w:rsid w:val="000B6432"/>
    <w:rsid w:val="000B6645"/>
    <w:rsid w:val="000D78AB"/>
    <w:rsid w:val="000E276A"/>
    <w:rsid w:val="000E3510"/>
    <w:rsid w:val="000E48B3"/>
    <w:rsid w:val="000F1A33"/>
    <w:rsid w:val="0010260C"/>
    <w:rsid w:val="001057DD"/>
    <w:rsid w:val="00110C0B"/>
    <w:rsid w:val="00117441"/>
    <w:rsid w:val="001237BC"/>
    <w:rsid w:val="00124BE8"/>
    <w:rsid w:val="00125D30"/>
    <w:rsid w:val="001260D3"/>
    <w:rsid w:val="00126834"/>
    <w:rsid w:val="00132579"/>
    <w:rsid w:val="00137046"/>
    <w:rsid w:val="00151455"/>
    <w:rsid w:val="001548F3"/>
    <w:rsid w:val="00160998"/>
    <w:rsid w:val="00161423"/>
    <w:rsid w:val="001776EF"/>
    <w:rsid w:val="00191DBE"/>
    <w:rsid w:val="00193483"/>
    <w:rsid w:val="00195D32"/>
    <w:rsid w:val="001968D0"/>
    <w:rsid w:val="001A5BA8"/>
    <w:rsid w:val="001B50EA"/>
    <w:rsid w:val="001C0473"/>
    <w:rsid w:val="001D2AAD"/>
    <w:rsid w:val="001D61DE"/>
    <w:rsid w:val="001E02FB"/>
    <w:rsid w:val="001E6200"/>
    <w:rsid w:val="001F12AC"/>
    <w:rsid w:val="001F12FF"/>
    <w:rsid w:val="001F380F"/>
    <w:rsid w:val="001F3933"/>
    <w:rsid w:val="001F6D55"/>
    <w:rsid w:val="002106C4"/>
    <w:rsid w:val="00213404"/>
    <w:rsid w:val="00214074"/>
    <w:rsid w:val="00217465"/>
    <w:rsid w:val="0022752F"/>
    <w:rsid w:val="00236A94"/>
    <w:rsid w:val="002410E8"/>
    <w:rsid w:val="0024206D"/>
    <w:rsid w:val="0024356B"/>
    <w:rsid w:val="002471B9"/>
    <w:rsid w:val="00255496"/>
    <w:rsid w:val="00257EBD"/>
    <w:rsid w:val="002627F9"/>
    <w:rsid w:val="00271ACE"/>
    <w:rsid w:val="00277909"/>
    <w:rsid w:val="00280B8F"/>
    <w:rsid w:val="0028235F"/>
    <w:rsid w:val="00296CE1"/>
    <w:rsid w:val="002A0580"/>
    <w:rsid w:val="002A746B"/>
    <w:rsid w:val="002B46C8"/>
    <w:rsid w:val="002C2AEE"/>
    <w:rsid w:val="002C3E7B"/>
    <w:rsid w:val="002C61DD"/>
    <w:rsid w:val="002C71BB"/>
    <w:rsid w:val="002D17C3"/>
    <w:rsid w:val="002D5EFD"/>
    <w:rsid w:val="002E0E31"/>
    <w:rsid w:val="002E298F"/>
    <w:rsid w:val="002F13C2"/>
    <w:rsid w:val="0030019B"/>
    <w:rsid w:val="00301B8E"/>
    <w:rsid w:val="00327979"/>
    <w:rsid w:val="00337610"/>
    <w:rsid w:val="00351EFB"/>
    <w:rsid w:val="00352A03"/>
    <w:rsid w:val="00362D0B"/>
    <w:rsid w:val="00366DC6"/>
    <w:rsid w:val="003738EA"/>
    <w:rsid w:val="00373ADA"/>
    <w:rsid w:val="003849E4"/>
    <w:rsid w:val="00392868"/>
    <w:rsid w:val="00396DBA"/>
    <w:rsid w:val="00396E4E"/>
    <w:rsid w:val="003A1440"/>
    <w:rsid w:val="003B1194"/>
    <w:rsid w:val="003B1425"/>
    <w:rsid w:val="003B6454"/>
    <w:rsid w:val="003C1B69"/>
    <w:rsid w:val="003C2B6B"/>
    <w:rsid w:val="003C7C46"/>
    <w:rsid w:val="003D2086"/>
    <w:rsid w:val="003D5669"/>
    <w:rsid w:val="003D7250"/>
    <w:rsid w:val="003E39CA"/>
    <w:rsid w:val="003E562F"/>
    <w:rsid w:val="003E64B7"/>
    <w:rsid w:val="003F0D5A"/>
    <w:rsid w:val="003F708A"/>
    <w:rsid w:val="0040016B"/>
    <w:rsid w:val="00400A69"/>
    <w:rsid w:val="00402559"/>
    <w:rsid w:val="00404C21"/>
    <w:rsid w:val="00407465"/>
    <w:rsid w:val="00411644"/>
    <w:rsid w:val="004124F0"/>
    <w:rsid w:val="00413BFB"/>
    <w:rsid w:val="00413CC9"/>
    <w:rsid w:val="00415C78"/>
    <w:rsid w:val="00424923"/>
    <w:rsid w:val="00426D39"/>
    <w:rsid w:val="00427777"/>
    <w:rsid w:val="00427C6B"/>
    <w:rsid w:val="00431301"/>
    <w:rsid w:val="00442972"/>
    <w:rsid w:val="0044617C"/>
    <w:rsid w:val="0045413B"/>
    <w:rsid w:val="0045792B"/>
    <w:rsid w:val="00461B09"/>
    <w:rsid w:val="00461F6E"/>
    <w:rsid w:val="00462740"/>
    <w:rsid w:val="0047141D"/>
    <w:rsid w:val="00475A2D"/>
    <w:rsid w:val="004836A5"/>
    <w:rsid w:val="00485DB1"/>
    <w:rsid w:val="004863FF"/>
    <w:rsid w:val="00491D30"/>
    <w:rsid w:val="00495E36"/>
    <w:rsid w:val="004A00F1"/>
    <w:rsid w:val="004B3C06"/>
    <w:rsid w:val="004B74FC"/>
    <w:rsid w:val="004C33CD"/>
    <w:rsid w:val="004C471B"/>
    <w:rsid w:val="004D6774"/>
    <w:rsid w:val="004D778E"/>
    <w:rsid w:val="004E226B"/>
    <w:rsid w:val="004F0BDF"/>
    <w:rsid w:val="004F6D1E"/>
    <w:rsid w:val="00501E5D"/>
    <w:rsid w:val="00502C14"/>
    <w:rsid w:val="005035BF"/>
    <w:rsid w:val="00503865"/>
    <w:rsid w:val="00516144"/>
    <w:rsid w:val="00520010"/>
    <w:rsid w:val="0053076B"/>
    <w:rsid w:val="0053178A"/>
    <w:rsid w:val="00532D29"/>
    <w:rsid w:val="00533526"/>
    <w:rsid w:val="005347BD"/>
    <w:rsid w:val="005419AF"/>
    <w:rsid w:val="00544898"/>
    <w:rsid w:val="00552748"/>
    <w:rsid w:val="00584E24"/>
    <w:rsid w:val="005A32B0"/>
    <w:rsid w:val="005A4E6B"/>
    <w:rsid w:val="005C190A"/>
    <w:rsid w:val="005C34D8"/>
    <w:rsid w:val="005D4DED"/>
    <w:rsid w:val="005E3998"/>
    <w:rsid w:val="005F5BCC"/>
    <w:rsid w:val="00604E34"/>
    <w:rsid w:val="006178CB"/>
    <w:rsid w:val="00620464"/>
    <w:rsid w:val="00630E35"/>
    <w:rsid w:val="00635851"/>
    <w:rsid w:val="006468D9"/>
    <w:rsid w:val="00655491"/>
    <w:rsid w:val="00655982"/>
    <w:rsid w:val="00660026"/>
    <w:rsid w:val="00664210"/>
    <w:rsid w:val="00665E0C"/>
    <w:rsid w:val="00675B84"/>
    <w:rsid w:val="00675BE0"/>
    <w:rsid w:val="00680B08"/>
    <w:rsid w:val="00697E32"/>
    <w:rsid w:val="006A074A"/>
    <w:rsid w:val="006A20AE"/>
    <w:rsid w:val="006C17D9"/>
    <w:rsid w:val="006D5755"/>
    <w:rsid w:val="006E07D4"/>
    <w:rsid w:val="006E60F9"/>
    <w:rsid w:val="006F0E15"/>
    <w:rsid w:val="006F1339"/>
    <w:rsid w:val="00703DEA"/>
    <w:rsid w:val="007060F0"/>
    <w:rsid w:val="00715BE6"/>
    <w:rsid w:val="00723A63"/>
    <w:rsid w:val="007276AF"/>
    <w:rsid w:val="00731212"/>
    <w:rsid w:val="00746AB1"/>
    <w:rsid w:val="00747856"/>
    <w:rsid w:val="0075294D"/>
    <w:rsid w:val="00764ADC"/>
    <w:rsid w:val="007735D5"/>
    <w:rsid w:val="00780659"/>
    <w:rsid w:val="00787102"/>
    <w:rsid w:val="00787599"/>
    <w:rsid w:val="00790784"/>
    <w:rsid w:val="0079350B"/>
    <w:rsid w:val="00797418"/>
    <w:rsid w:val="007A00E4"/>
    <w:rsid w:val="007A475A"/>
    <w:rsid w:val="007B03DB"/>
    <w:rsid w:val="007B0AC5"/>
    <w:rsid w:val="007B6237"/>
    <w:rsid w:val="007C5C89"/>
    <w:rsid w:val="007C6FD5"/>
    <w:rsid w:val="007D770A"/>
    <w:rsid w:val="007E2891"/>
    <w:rsid w:val="007E33DA"/>
    <w:rsid w:val="007E7626"/>
    <w:rsid w:val="007F0AB7"/>
    <w:rsid w:val="007F6756"/>
    <w:rsid w:val="008072E9"/>
    <w:rsid w:val="00807FEC"/>
    <w:rsid w:val="00812850"/>
    <w:rsid w:val="00816779"/>
    <w:rsid w:val="0082762B"/>
    <w:rsid w:val="00830A0F"/>
    <w:rsid w:val="008328D2"/>
    <w:rsid w:val="00836B44"/>
    <w:rsid w:val="00836C55"/>
    <w:rsid w:val="00843FE7"/>
    <w:rsid w:val="00845ACC"/>
    <w:rsid w:val="00856FF7"/>
    <w:rsid w:val="00864562"/>
    <w:rsid w:val="00876964"/>
    <w:rsid w:val="008842D5"/>
    <w:rsid w:val="00885F77"/>
    <w:rsid w:val="00890505"/>
    <w:rsid w:val="0089381F"/>
    <w:rsid w:val="00893A79"/>
    <w:rsid w:val="00897D9F"/>
    <w:rsid w:val="008B3AAD"/>
    <w:rsid w:val="008C1BCB"/>
    <w:rsid w:val="008D0F49"/>
    <w:rsid w:val="008E12FC"/>
    <w:rsid w:val="008F1E18"/>
    <w:rsid w:val="008F240C"/>
    <w:rsid w:val="008F3850"/>
    <w:rsid w:val="008F4E29"/>
    <w:rsid w:val="00906E82"/>
    <w:rsid w:val="009126E0"/>
    <w:rsid w:val="00921227"/>
    <w:rsid w:val="0092427B"/>
    <w:rsid w:val="00926A47"/>
    <w:rsid w:val="00927D04"/>
    <w:rsid w:val="00930379"/>
    <w:rsid w:val="0093105E"/>
    <w:rsid w:val="00931EAB"/>
    <w:rsid w:val="00952151"/>
    <w:rsid w:val="009543A3"/>
    <w:rsid w:val="00956CBC"/>
    <w:rsid w:val="0096592D"/>
    <w:rsid w:val="00972402"/>
    <w:rsid w:val="009938D6"/>
    <w:rsid w:val="009A5618"/>
    <w:rsid w:val="009B30CC"/>
    <w:rsid w:val="009B3ABC"/>
    <w:rsid w:val="009B4A17"/>
    <w:rsid w:val="009D02F9"/>
    <w:rsid w:val="009D2089"/>
    <w:rsid w:val="009D3044"/>
    <w:rsid w:val="009D6607"/>
    <w:rsid w:val="009E77DE"/>
    <w:rsid w:val="009F22A1"/>
    <w:rsid w:val="009F343A"/>
    <w:rsid w:val="009F5A2B"/>
    <w:rsid w:val="00A044BF"/>
    <w:rsid w:val="00A062B3"/>
    <w:rsid w:val="00A1428E"/>
    <w:rsid w:val="00A16C69"/>
    <w:rsid w:val="00A245FB"/>
    <w:rsid w:val="00A32575"/>
    <w:rsid w:val="00A32779"/>
    <w:rsid w:val="00A41B92"/>
    <w:rsid w:val="00A60854"/>
    <w:rsid w:val="00A617DE"/>
    <w:rsid w:val="00A65741"/>
    <w:rsid w:val="00A66CD7"/>
    <w:rsid w:val="00A76604"/>
    <w:rsid w:val="00A77DDA"/>
    <w:rsid w:val="00A82AAC"/>
    <w:rsid w:val="00A87C75"/>
    <w:rsid w:val="00A92005"/>
    <w:rsid w:val="00A92FB7"/>
    <w:rsid w:val="00AA3711"/>
    <w:rsid w:val="00AC04CF"/>
    <w:rsid w:val="00AC29E7"/>
    <w:rsid w:val="00AD2B85"/>
    <w:rsid w:val="00AD33BF"/>
    <w:rsid w:val="00AD52DF"/>
    <w:rsid w:val="00AD6E11"/>
    <w:rsid w:val="00AE2E72"/>
    <w:rsid w:val="00AE4235"/>
    <w:rsid w:val="00B0335D"/>
    <w:rsid w:val="00B039F2"/>
    <w:rsid w:val="00B14218"/>
    <w:rsid w:val="00B15D3F"/>
    <w:rsid w:val="00B275CC"/>
    <w:rsid w:val="00B27935"/>
    <w:rsid w:val="00B32ED0"/>
    <w:rsid w:val="00B34C36"/>
    <w:rsid w:val="00B40B73"/>
    <w:rsid w:val="00B4798B"/>
    <w:rsid w:val="00B5002D"/>
    <w:rsid w:val="00B5010A"/>
    <w:rsid w:val="00B712B2"/>
    <w:rsid w:val="00B7171A"/>
    <w:rsid w:val="00B777EF"/>
    <w:rsid w:val="00B8015C"/>
    <w:rsid w:val="00B811DB"/>
    <w:rsid w:val="00B84ACC"/>
    <w:rsid w:val="00B854D0"/>
    <w:rsid w:val="00B85F18"/>
    <w:rsid w:val="00B91251"/>
    <w:rsid w:val="00BA2FCB"/>
    <w:rsid w:val="00BA505A"/>
    <w:rsid w:val="00BA687B"/>
    <w:rsid w:val="00BB15A9"/>
    <w:rsid w:val="00BC0986"/>
    <w:rsid w:val="00BC3EB1"/>
    <w:rsid w:val="00BC5B3C"/>
    <w:rsid w:val="00BC6399"/>
    <w:rsid w:val="00BD2597"/>
    <w:rsid w:val="00BE2F8D"/>
    <w:rsid w:val="00BE7B82"/>
    <w:rsid w:val="00C04907"/>
    <w:rsid w:val="00C05D35"/>
    <w:rsid w:val="00C22952"/>
    <w:rsid w:val="00C23B6C"/>
    <w:rsid w:val="00C30BA0"/>
    <w:rsid w:val="00C3589D"/>
    <w:rsid w:val="00C45C58"/>
    <w:rsid w:val="00C63AA7"/>
    <w:rsid w:val="00C66D0A"/>
    <w:rsid w:val="00C73C0E"/>
    <w:rsid w:val="00C8231E"/>
    <w:rsid w:val="00C83A66"/>
    <w:rsid w:val="00C856AA"/>
    <w:rsid w:val="00C87EEB"/>
    <w:rsid w:val="00C95B4B"/>
    <w:rsid w:val="00CA3CA2"/>
    <w:rsid w:val="00CA3DC6"/>
    <w:rsid w:val="00CA5A3A"/>
    <w:rsid w:val="00CB0716"/>
    <w:rsid w:val="00CB0E46"/>
    <w:rsid w:val="00CB3635"/>
    <w:rsid w:val="00CC04F5"/>
    <w:rsid w:val="00CC6811"/>
    <w:rsid w:val="00CD4CCF"/>
    <w:rsid w:val="00CE42D5"/>
    <w:rsid w:val="00CE4664"/>
    <w:rsid w:val="00CE50B8"/>
    <w:rsid w:val="00CF3AFA"/>
    <w:rsid w:val="00D004BB"/>
    <w:rsid w:val="00D10148"/>
    <w:rsid w:val="00D22A08"/>
    <w:rsid w:val="00D22D68"/>
    <w:rsid w:val="00D27B4B"/>
    <w:rsid w:val="00D33942"/>
    <w:rsid w:val="00D33D98"/>
    <w:rsid w:val="00D41DB5"/>
    <w:rsid w:val="00D54365"/>
    <w:rsid w:val="00D55B1C"/>
    <w:rsid w:val="00D6239A"/>
    <w:rsid w:val="00D62D37"/>
    <w:rsid w:val="00D66F1F"/>
    <w:rsid w:val="00D87F4A"/>
    <w:rsid w:val="00DA03BD"/>
    <w:rsid w:val="00DB423E"/>
    <w:rsid w:val="00DB499F"/>
    <w:rsid w:val="00DB59EE"/>
    <w:rsid w:val="00DC39D9"/>
    <w:rsid w:val="00DC6D7F"/>
    <w:rsid w:val="00DD1C55"/>
    <w:rsid w:val="00DD2C3C"/>
    <w:rsid w:val="00DE0727"/>
    <w:rsid w:val="00DE1E00"/>
    <w:rsid w:val="00DE33BE"/>
    <w:rsid w:val="00E05090"/>
    <w:rsid w:val="00E11DCA"/>
    <w:rsid w:val="00E162D2"/>
    <w:rsid w:val="00E17CFC"/>
    <w:rsid w:val="00E21E95"/>
    <w:rsid w:val="00E30C24"/>
    <w:rsid w:val="00E31F22"/>
    <w:rsid w:val="00E31F69"/>
    <w:rsid w:val="00E34851"/>
    <w:rsid w:val="00E3775C"/>
    <w:rsid w:val="00E46745"/>
    <w:rsid w:val="00E5485B"/>
    <w:rsid w:val="00E567AE"/>
    <w:rsid w:val="00E632E0"/>
    <w:rsid w:val="00E64386"/>
    <w:rsid w:val="00E6488F"/>
    <w:rsid w:val="00E71686"/>
    <w:rsid w:val="00E75732"/>
    <w:rsid w:val="00E8059C"/>
    <w:rsid w:val="00E84203"/>
    <w:rsid w:val="00E86208"/>
    <w:rsid w:val="00E911EC"/>
    <w:rsid w:val="00E925CD"/>
    <w:rsid w:val="00E971E4"/>
    <w:rsid w:val="00EA02A2"/>
    <w:rsid w:val="00EB2C6B"/>
    <w:rsid w:val="00EB36D5"/>
    <w:rsid w:val="00EC01D8"/>
    <w:rsid w:val="00EC4B94"/>
    <w:rsid w:val="00ED4068"/>
    <w:rsid w:val="00ED6095"/>
    <w:rsid w:val="00ED6B3B"/>
    <w:rsid w:val="00ED7B05"/>
    <w:rsid w:val="00EE0F62"/>
    <w:rsid w:val="00EE2A73"/>
    <w:rsid w:val="00EE6F85"/>
    <w:rsid w:val="00EF0E3A"/>
    <w:rsid w:val="00EF29EF"/>
    <w:rsid w:val="00EF757A"/>
    <w:rsid w:val="00F00A54"/>
    <w:rsid w:val="00F03697"/>
    <w:rsid w:val="00F03D34"/>
    <w:rsid w:val="00F04D7C"/>
    <w:rsid w:val="00F05302"/>
    <w:rsid w:val="00F0618A"/>
    <w:rsid w:val="00F06245"/>
    <w:rsid w:val="00F14FF5"/>
    <w:rsid w:val="00F21DE0"/>
    <w:rsid w:val="00F25E5B"/>
    <w:rsid w:val="00F3118B"/>
    <w:rsid w:val="00F338C1"/>
    <w:rsid w:val="00F5086A"/>
    <w:rsid w:val="00F51ED4"/>
    <w:rsid w:val="00F54F39"/>
    <w:rsid w:val="00F8325B"/>
    <w:rsid w:val="00F86916"/>
    <w:rsid w:val="00F91DE5"/>
    <w:rsid w:val="00F932CA"/>
    <w:rsid w:val="00F93617"/>
    <w:rsid w:val="00FA7379"/>
    <w:rsid w:val="00FC6926"/>
    <w:rsid w:val="00FE11EF"/>
    <w:rsid w:val="00FE50BF"/>
    <w:rsid w:val="00FE68F6"/>
    <w:rsid w:val="00FF4EB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DEDD4"/>
  <w15:chartTrackingRefBased/>
  <w15:docId w15:val="{F06A62FD-1C6D-4285-9C7F-953DD033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95D32"/>
    <w:rPr>
      <w:rFonts w:ascii="Gotham-Medium" w:hAnsi="Gotham-Medium" w:hint="default"/>
      <w:b w:val="0"/>
      <w:bCs w:val="0"/>
      <w:i w:val="0"/>
      <w:iCs w:val="0"/>
      <w:color w:val="824A3A"/>
      <w:sz w:val="42"/>
      <w:szCs w:val="42"/>
    </w:rPr>
  </w:style>
  <w:style w:type="character" w:customStyle="1" w:styleId="fontstyle21">
    <w:name w:val="fontstyle21"/>
    <w:basedOn w:val="Fontepargpadro"/>
    <w:rsid w:val="00195D32"/>
    <w:rPr>
      <w:rFonts w:ascii="Gotham-Bold" w:hAnsi="Gotham-Bold" w:hint="default"/>
      <w:b/>
      <w:bCs/>
      <w:i w:val="0"/>
      <w:iCs w:val="0"/>
      <w:color w:val="231F20"/>
      <w:sz w:val="24"/>
      <w:szCs w:val="24"/>
    </w:rPr>
  </w:style>
  <w:style w:type="character" w:customStyle="1" w:styleId="fontstyle31">
    <w:name w:val="fontstyle31"/>
    <w:basedOn w:val="Fontepargpadro"/>
    <w:rsid w:val="00195D32"/>
    <w:rPr>
      <w:rFonts w:ascii="Gotham-Thin" w:hAnsi="Gotham-Thi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41">
    <w:name w:val="fontstyle41"/>
    <w:basedOn w:val="Fontepargpadro"/>
    <w:rsid w:val="00195D32"/>
    <w:rPr>
      <w:rFonts w:ascii="Gotham-Book" w:hAnsi="Gotham-Book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Fontepargpadro"/>
    <w:rsid w:val="00195D32"/>
    <w:rPr>
      <w:rFonts w:ascii="AvenirLTStd-Roman" w:hAnsi="AvenirLTStd-Roman" w:hint="default"/>
      <w:b w:val="0"/>
      <w:bCs w:val="0"/>
      <w:i w:val="0"/>
      <w:iCs w:val="0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05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6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604"/>
  </w:style>
  <w:style w:type="paragraph" w:styleId="Rodap">
    <w:name w:val="footer"/>
    <w:basedOn w:val="Normal"/>
    <w:link w:val="RodapChar"/>
    <w:uiPriority w:val="99"/>
    <w:unhideWhenUsed/>
    <w:rsid w:val="00A76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604"/>
  </w:style>
  <w:style w:type="paragraph" w:styleId="SemEspaamento">
    <w:name w:val="No Spacing"/>
    <w:link w:val="SemEspaamentoChar"/>
    <w:uiPriority w:val="1"/>
    <w:qFormat/>
    <w:rsid w:val="009D660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D6607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2C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01E5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E64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D3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38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38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3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9B3C3-1088-4A14-B692-6116A5FB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CONSUMIDOR</vt:lpstr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CONSUMIDOR</dc:title>
  <dc:subject/>
  <dc:creator>Jessica Coracini</dc:creator>
  <cp:keywords/>
  <dc:description/>
  <cp:lastModifiedBy>Mariana Domingues Lisboa</cp:lastModifiedBy>
  <cp:revision>3</cp:revision>
  <cp:lastPrinted>2019-04-17T10:49:00Z</cp:lastPrinted>
  <dcterms:created xsi:type="dcterms:W3CDTF">2021-05-05T12:50:00Z</dcterms:created>
  <dcterms:modified xsi:type="dcterms:W3CDTF">2021-05-05T12:57:00Z</dcterms:modified>
</cp:coreProperties>
</file>